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53BF564E" w:rsidR="00871E1A" w:rsidRPr="00427376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251F3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F6002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6D8F9D21" w14:textId="398BE20E" w:rsidR="00F60027" w:rsidRDefault="00F60027" w:rsidP="00F600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027">
        <w:rPr>
          <w:rFonts w:ascii="Times New Roman" w:hAnsi="Times New Roman" w:cs="Times New Roman"/>
          <w:b/>
          <w:bCs/>
          <w:sz w:val="28"/>
          <w:szCs w:val="28"/>
        </w:rPr>
        <w:t>Защита итоговых проектов</w:t>
      </w:r>
    </w:p>
    <w:p w14:paraId="70C8CCC1" w14:textId="3C4B3430" w:rsidR="00F60027" w:rsidRDefault="00C678F4" w:rsidP="00C6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уроке мы </w:t>
      </w:r>
      <w:r w:rsidR="00F60027">
        <w:rPr>
          <w:rFonts w:ascii="Times New Roman" w:hAnsi="Times New Roman" w:cs="Times New Roman"/>
          <w:sz w:val="28"/>
          <w:szCs w:val="28"/>
        </w:rPr>
        <w:t>определились с темой итог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0027">
        <w:rPr>
          <w:rFonts w:ascii="Times New Roman" w:hAnsi="Times New Roman" w:cs="Times New Roman"/>
          <w:sz w:val="28"/>
          <w:szCs w:val="28"/>
        </w:rPr>
        <w:t xml:space="preserve">составили план работы над ним. Начали реализовывать программу: установили библиотеки, загрузили необходимые файлы, создали приветствие бота и обработчики базовых команд. </w:t>
      </w:r>
    </w:p>
    <w:p w14:paraId="124655EB" w14:textId="607CE9E0" w:rsidR="00F60027" w:rsidRDefault="00C678F4" w:rsidP="00C6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60027">
        <w:rPr>
          <w:rFonts w:ascii="Times New Roman" w:hAnsi="Times New Roman" w:cs="Times New Roman"/>
          <w:sz w:val="28"/>
          <w:szCs w:val="28"/>
        </w:rPr>
        <w:t xml:space="preserve">мы доделаем итоговый проект и представим его. Мы подготовим презентацию проекта и проведём защиту проектов перед другими учениками и преподавателем. </w:t>
      </w:r>
    </w:p>
    <w:p w14:paraId="34FF2533" w14:textId="785E4794" w:rsidR="00F60027" w:rsidRDefault="00F60027" w:rsidP="005B54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работка проектов</w:t>
      </w:r>
    </w:p>
    <w:p w14:paraId="53ED034F" w14:textId="1DCDFB6B" w:rsidR="00F60027" w:rsidRDefault="00F60027" w:rsidP="005B5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делать проект и проверить работоспособность всех функций бота. Если понадобится исправить баги и ошибки программы. Оптимизировать код и улучшить пользовательский интерфейс. Также можно добавить финальные штрихи, такие как сообщения о завершении работы бота или дополнительные команды.</w:t>
      </w:r>
    </w:p>
    <w:p w14:paraId="0232E834" w14:textId="77777777" w:rsidR="00F60027" w:rsidRDefault="00F60027" w:rsidP="005B54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80519" w14:textId="3AC1E86B" w:rsidR="00F60027" w:rsidRDefault="00F60027" w:rsidP="005B54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3BFE173B" w14:textId="6AF73365" w:rsidR="00F60027" w:rsidRDefault="00F60027" w:rsidP="005B5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лан презентации. Например:</w:t>
      </w:r>
    </w:p>
    <w:p w14:paraId="287B88DA" w14:textId="7BE77C97" w:rsidR="00F60027" w:rsidRDefault="00F60027" w:rsidP="00F600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027">
        <w:rPr>
          <w:rFonts w:ascii="Times New Roman" w:hAnsi="Times New Roman" w:cs="Times New Roman"/>
          <w:sz w:val="28"/>
          <w:szCs w:val="28"/>
        </w:rPr>
        <w:t>Введение</w:t>
      </w:r>
      <w:r w:rsidRPr="00F60027">
        <w:t xml:space="preserve"> </w:t>
      </w:r>
      <w:r w:rsidRPr="00F6002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краткое описание проекта и его цели</w:t>
      </w:r>
    </w:p>
    <w:p w14:paraId="7AA39514" w14:textId="3F90D071" w:rsidR="00F60027" w:rsidRDefault="00F60027" w:rsidP="00F600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Pr="00F6002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основных функций и возможностей бота</w:t>
      </w:r>
    </w:p>
    <w:p w14:paraId="31996627" w14:textId="25C6F9C9" w:rsidR="00F60027" w:rsidRDefault="00F60027" w:rsidP="00F600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F6002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воды, с какими трудностями вы столкнулись и как их решили</w:t>
      </w:r>
    </w:p>
    <w:p w14:paraId="5D6955F4" w14:textId="5EAC33D6" w:rsidR="00F60027" w:rsidRDefault="00F60027" w:rsidP="00F60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демонстрацию работы бота. Создайте слайды или изображения для визуального сопровождения (если это необходимо)</w:t>
      </w:r>
    </w:p>
    <w:p w14:paraId="0F4D713C" w14:textId="28FDD221" w:rsidR="00B76B0F" w:rsidRDefault="00B76B0F" w:rsidP="00F600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312D5" w14:textId="4B4588C6" w:rsidR="00B76B0F" w:rsidRDefault="00B76B0F" w:rsidP="00F600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та проектов</w:t>
      </w:r>
    </w:p>
    <w:p w14:paraId="459CE9B9" w14:textId="15F58692" w:rsidR="00B76B0F" w:rsidRDefault="00B76B0F" w:rsidP="00F60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или ученик поочередно представляет свой проект. Время на каждую презентацию: 5-10 минут (в зависимости от количество учеников). Далее обсуждение каждого проекта, обратная связь от преподавателя и других учеников. Подведение итогов курса. Награждение участников, например, сертификатами. Вдохновение на дальнейшее изучение программирования и создание новых проектов.</w:t>
      </w:r>
    </w:p>
    <w:p w14:paraId="07383CC0" w14:textId="137F4916" w:rsidR="009862C0" w:rsidRDefault="009862C0" w:rsidP="00F600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E06C9" w14:textId="77777777" w:rsidR="009862C0" w:rsidRDefault="009862C0" w:rsidP="009862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7809"/>
      <w:bookmarkStart w:id="1" w:name="_Hlk1731685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флексия </w:t>
      </w:r>
    </w:p>
    <w:p w14:paraId="0F174A86" w14:textId="77777777" w:rsidR="009862C0" w:rsidRDefault="009862C0" w:rsidP="009862C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додела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итоговый проект и представ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</w:p>
    <w:p w14:paraId="6BA4D767" w14:textId="77777777" w:rsidR="009862C0" w:rsidRDefault="009862C0" w:rsidP="009862C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готов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езентацию проекта и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ащиту проектов</w:t>
      </w:r>
    </w:p>
    <w:p w14:paraId="4D4CBF9B" w14:textId="77777777" w:rsidR="009862C0" w:rsidRDefault="009862C0" w:rsidP="009862C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итоги изучения курса по созданию чат-ботов</w:t>
      </w:r>
    </w:p>
    <w:p w14:paraId="359D5E17" w14:textId="77777777" w:rsidR="009862C0" w:rsidRDefault="009862C0" w:rsidP="009862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16984" w14:textId="77777777" w:rsidR="009862C0" w:rsidRDefault="009862C0" w:rsidP="009862C0">
      <w:pPr>
        <w:keepNext/>
        <w:keepLines/>
        <w:spacing w:before="240" w:after="0"/>
        <w:jc w:val="center"/>
        <w:outlineLvl w:val="0"/>
      </w:pPr>
      <w:bookmarkStart w:id="2" w:name="_Toc484678544"/>
      <w:bookmarkStart w:id="3" w:name="_Hlk173167863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2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9862C0" w14:paraId="7C8C8F6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6F4" w14:textId="77777777" w:rsidR="009862C0" w:rsidRDefault="009862C0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8261" w14:textId="77777777" w:rsidR="009862C0" w:rsidRDefault="009862C0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B5BA" w14:textId="77777777" w:rsidR="009862C0" w:rsidRDefault="009862C0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9862C0" w14:paraId="5F62C6D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BAE" w14:textId="77777777" w:rsidR="009862C0" w:rsidRDefault="009862C0" w:rsidP="009862C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DFA5" w14:textId="77777777" w:rsidR="009862C0" w:rsidRDefault="009862C0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A2F" w14:textId="77777777" w:rsidR="009862C0" w:rsidRDefault="009862C0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62C0" w14:paraId="7AEFFCC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996" w14:textId="77777777" w:rsidR="009862C0" w:rsidRDefault="009862C0" w:rsidP="009862C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206" w14:textId="3A4D5612" w:rsidR="009862C0" w:rsidRPr="007F168A" w:rsidRDefault="009862C0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2C0">
              <w:rPr>
                <w:rFonts w:ascii="Times New Roman" w:eastAsia="Times New Roman" w:hAnsi="Times New Roman" w:cs="Times New Roman"/>
                <w:sz w:val="28"/>
                <w:szCs w:val="28"/>
              </w:rPr>
              <w:t>Доработка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C4A0" w14:textId="77777777" w:rsidR="009862C0" w:rsidRDefault="009862C0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62C0" w14:paraId="4688404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3AC" w14:textId="77777777" w:rsidR="009862C0" w:rsidRDefault="009862C0" w:rsidP="009862C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72D" w14:textId="7F198BC0" w:rsidR="009862C0" w:rsidRPr="002B15D5" w:rsidRDefault="009862C0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8D14" w14:textId="0649A582" w:rsidR="009862C0" w:rsidRDefault="009862C0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62C0" w14:paraId="43EC3EF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7E3" w14:textId="77777777" w:rsidR="009862C0" w:rsidRDefault="009862C0" w:rsidP="009862C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5F98" w14:textId="04FE7A31" w:rsidR="009862C0" w:rsidRDefault="009862C0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2C0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1513" w14:textId="2EFF9089" w:rsidR="009862C0" w:rsidRDefault="009862C0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862C0" w14:paraId="4361472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5D3" w14:textId="77777777" w:rsidR="009862C0" w:rsidRDefault="009862C0" w:rsidP="009862C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2351" w14:textId="77777777" w:rsidR="009862C0" w:rsidRDefault="009862C0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8EBA" w14:textId="1E5A160A" w:rsidR="009862C0" w:rsidRDefault="009862C0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862C0" w14:paraId="6A3CD7F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F0C" w14:textId="77777777" w:rsidR="009862C0" w:rsidRDefault="009862C0" w:rsidP="009862C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EB57" w14:textId="065F33B5" w:rsidR="009862C0" w:rsidRDefault="009862C0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, награждение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5A59" w14:textId="7B6A6FEF" w:rsidR="009862C0" w:rsidRDefault="009862C0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862C0" w14:paraId="51163E7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53F" w14:textId="77777777" w:rsidR="009862C0" w:rsidRDefault="009862C0" w:rsidP="009862C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5C4B" w14:textId="77777777" w:rsidR="009862C0" w:rsidRDefault="009862C0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6AE2" w14:textId="77777777" w:rsidR="009862C0" w:rsidRDefault="009862C0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bookmarkEnd w:id="3"/>
    <w:p w14:paraId="15239D16" w14:textId="79BBD312" w:rsidR="009862C0" w:rsidRPr="009862C0" w:rsidRDefault="009862C0" w:rsidP="009862C0">
      <w:pPr>
        <w:jc w:val="both"/>
        <w:rPr>
          <w:rFonts w:ascii="Times New Roman" w:hAnsi="Times New Roman" w:cs="Times New Roman"/>
          <w:sz w:val="28"/>
          <w:szCs w:val="28"/>
        </w:rPr>
      </w:pPr>
      <w:r w:rsidRPr="00986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3ED0D" w14:textId="77777777" w:rsidR="009862C0" w:rsidRPr="009862C0" w:rsidRDefault="009862C0" w:rsidP="009862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62C0" w:rsidRPr="009862C0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69C"/>
    <w:multiLevelType w:val="hybridMultilevel"/>
    <w:tmpl w:val="5AE4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DFB"/>
    <w:multiLevelType w:val="hybridMultilevel"/>
    <w:tmpl w:val="F36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1257"/>
    <w:multiLevelType w:val="hybridMultilevel"/>
    <w:tmpl w:val="685E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F9D"/>
    <w:multiLevelType w:val="hybridMultilevel"/>
    <w:tmpl w:val="3580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5FED"/>
    <w:multiLevelType w:val="hybridMultilevel"/>
    <w:tmpl w:val="8CA8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D1B57"/>
    <w:multiLevelType w:val="hybridMultilevel"/>
    <w:tmpl w:val="FBF6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0313"/>
    <w:multiLevelType w:val="hybridMultilevel"/>
    <w:tmpl w:val="462C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97372"/>
    <w:multiLevelType w:val="hybridMultilevel"/>
    <w:tmpl w:val="3AD2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A1831"/>
    <w:multiLevelType w:val="hybridMultilevel"/>
    <w:tmpl w:val="78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2"/>
  </w:num>
  <w:num w:numId="5">
    <w:abstractNumId w:val="7"/>
  </w:num>
  <w:num w:numId="6">
    <w:abstractNumId w:val="5"/>
  </w:num>
  <w:num w:numId="7">
    <w:abstractNumId w:val="14"/>
  </w:num>
  <w:num w:numId="8">
    <w:abstractNumId w:val="20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1"/>
  </w:num>
  <w:num w:numId="17">
    <w:abstractNumId w:val="17"/>
  </w:num>
  <w:num w:numId="18">
    <w:abstractNumId w:val="3"/>
  </w:num>
  <w:num w:numId="19">
    <w:abstractNumId w:val="2"/>
  </w:num>
  <w:num w:numId="20">
    <w:abstractNumId w:val="13"/>
  </w:num>
  <w:num w:numId="21">
    <w:abstractNumId w:val="1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06E22"/>
    <w:rsid w:val="000216EE"/>
    <w:rsid w:val="000348F4"/>
    <w:rsid w:val="000621BA"/>
    <w:rsid w:val="00065E1E"/>
    <w:rsid w:val="00072C8A"/>
    <w:rsid w:val="00074AA2"/>
    <w:rsid w:val="000A13A0"/>
    <w:rsid w:val="000C18F4"/>
    <w:rsid w:val="000F0D02"/>
    <w:rsid w:val="0011548F"/>
    <w:rsid w:val="001324E0"/>
    <w:rsid w:val="00150CFE"/>
    <w:rsid w:val="001809D9"/>
    <w:rsid w:val="00183FD3"/>
    <w:rsid w:val="00185BAF"/>
    <w:rsid w:val="001E28AE"/>
    <w:rsid w:val="001E3B69"/>
    <w:rsid w:val="001F2E22"/>
    <w:rsid w:val="001F6F97"/>
    <w:rsid w:val="0020530D"/>
    <w:rsid w:val="00244301"/>
    <w:rsid w:val="00251F3E"/>
    <w:rsid w:val="00263CC2"/>
    <w:rsid w:val="002801EE"/>
    <w:rsid w:val="00292BB6"/>
    <w:rsid w:val="002A4989"/>
    <w:rsid w:val="002B71AA"/>
    <w:rsid w:val="00322702"/>
    <w:rsid w:val="00357C5D"/>
    <w:rsid w:val="003D30C7"/>
    <w:rsid w:val="003F20DF"/>
    <w:rsid w:val="003F749D"/>
    <w:rsid w:val="0040555C"/>
    <w:rsid w:val="00426800"/>
    <w:rsid w:val="00427376"/>
    <w:rsid w:val="00444F9C"/>
    <w:rsid w:val="00474422"/>
    <w:rsid w:val="00477F7A"/>
    <w:rsid w:val="004D6EB2"/>
    <w:rsid w:val="004E0862"/>
    <w:rsid w:val="004F6C2C"/>
    <w:rsid w:val="00503C64"/>
    <w:rsid w:val="00505D07"/>
    <w:rsid w:val="00546E24"/>
    <w:rsid w:val="00562AF4"/>
    <w:rsid w:val="005870D3"/>
    <w:rsid w:val="005B543F"/>
    <w:rsid w:val="005E5474"/>
    <w:rsid w:val="005E7899"/>
    <w:rsid w:val="005F0743"/>
    <w:rsid w:val="006102A3"/>
    <w:rsid w:val="00615D62"/>
    <w:rsid w:val="006262AB"/>
    <w:rsid w:val="00640D2C"/>
    <w:rsid w:val="00654FB6"/>
    <w:rsid w:val="00663375"/>
    <w:rsid w:val="00664056"/>
    <w:rsid w:val="006A6A57"/>
    <w:rsid w:val="006B0B47"/>
    <w:rsid w:val="006B2AEB"/>
    <w:rsid w:val="0073025E"/>
    <w:rsid w:val="00730B66"/>
    <w:rsid w:val="00752CFE"/>
    <w:rsid w:val="00761FAD"/>
    <w:rsid w:val="007D4AA7"/>
    <w:rsid w:val="007F5090"/>
    <w:rsid w:val="007F7327"/>
    <w:rsid w:val="00805322"/>
    <w:rsid w:val="00845262"/>
    <w:rsid w:val="008606BB"/>
    <w:rsid w:val="00871E1A"/>
    <w:rsid w:val="008977E2"/>
    <w:rsid w:val="008A3649"/>
    <w:rsid w:val="008E3CA3"/>
    <w:rsid w:val="008E5C8C"/>
    <w:rsid w:val="008F5D0E"/>
    <w:rsid w:val="00915B80"/>
    <w:rsid w:val="009702BE"/>
    <w:rsid w:val="009862C0"/>
    <w:rsid w:val="009B2442"/>
    <w:rsid w:val="009C6BEA"/>
    <w:rsid w:val="009D338D"/>
    <w:rsid w:val="00A01AA3"/>
    <w:rsid w:val="00A0480A"/>
    <w:rsid w:val="00A068D9"/>
    <w:rsid w:val="00A44A70"/>
    <w:rsid w:val="00A95744"/>
    <w:rsid w:val="00AB39D8"/>
    <w:rsid w:val="00AB7455"/>
    <w:rsid w:val="00AD746B"/>
    <w:rsid w:val="00AE573B"/>
    <w:rsid w:val="00AF14B4"/>
    <w:rsid w:val="00AF426B"/>
    <w:rsid w:val="00AF47D1"/>
    <w:rsid w:val="00B34675"/>
    <w:rsid w:val="00B5357C"/>
    <w:rsid w:val="00B76B0F"/>
    <w:rsid w:val="00B83323"/>
    <w:rsid w:val="00B86207"/>
    <w:rsid w:val="00BA4EAA"/>
    <w:rsid w:val="00BE28AB"/>
    <w:rsid w:val="00BF1E96"/>
    <w:rsid w:val="00C12FFB"/>
    <w:rsid w:val="00C45984"/>
    <w:rsid w:val="00C678F4"/>
    <w:rsid w:val="00C96411"/>
    <w:rsid w:val="00CB021C"/>
    <w:rsid w:val="00CC4D25"/>
    <w:rsid w:val="00CE06F9"/>
    <w:rsid w:val="00CF3C92"/>
    <w:rsid w:val="00D06FBB"/>
    <w:rsid w:val="00D27442"/>
    <w:rsid w:val="00D402A3"/>
    <w:rsid w:val="00D52227"/>
    <w:rsid w:val="00DB5886"/>
    <w:rsid w:val="00DC5176"/>
    <w:rsid w:val="00DC78FB"/>
    <w:rsid w:val="00DE0F45"/>
    <w:rsid w:val="00DF4D98"/>
    <w:rsid w:val="00E01EEA"/>
    <w:rsid w:val="00E05871"/>
    <w:rsid w:val="00E16901"/>
    <w:rsid w:val="00E225CC"/>
    <w:rsid w:val="00E30C3D"/>
    <w:rsid w:val="00E454F7"/>
    <w:rsid w:val="00E543CB"/>
    <w:rsid w:val="00E93A2D"/>
    <w:rsid w:val="00EC1207"/>
    <w:rsid w:val="00EC3218"/>
    <w:rsid w:val="00EE345F"/>
    <w:rsid w:val="00EE53AD"/>
    <w:rsid w:val="00F244DB"/>
    <w:rsid w:val="00F42FE1"/>
    <w:rsid w:val="00F4398E"/>
    <w:rsid w:val="00F51952"/>
    <w:rsid w:val="00F53347"/>
    <w:rsid w:val="00F60027"/>
    <w:rsid w:val="00F747D5"/>
    <w:rsid w:val="00FC18C1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BBFA8D59-533A-46A2-B206-5C3D02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4-06-25T12:39:00Z</dcterms:created>
  <dcterms:modified xsi:type="dcterms:W3CDTF">2024-07-29T15:24:00Z</dcterms:modified>
</cp:coreProperties>
</file>